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F8" w:rsidRDefault="007469F8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>ZAŁĄCZNIK NR 2</w:t>
      </w:r>
    </w:p>
    <w:p w:rsidR="007469F8" w:rsidRPr="002E0914" w:rsidRDefault="007469F8" w:rsidP="007469F8">
      <w:pPr>
        <w:pStyle w:val="Akapitzlist"/>
        <w:spacing w:line="360" w:lineRule="auto"/>
        <w:ind w:left="357"/>
        <w:jc w:val="center"/>
        <w:rPr>
          <w:b/>
          <w:sz w:val="24"/>
          <w:szCs w:val="24"/>
        </w:rPr>
      </w:pPr>
      <w:r w:rsidRPr="002E0914">
        <w:rPr>
          <w:b/>
          <w:sz w:val="24"/>
          <w:szCs w:val="24"/>
        </w:rPr>
        <w:t>Regulamin korzystania z dziennika elektronicznego dla rodziców</w:t>
      </w:r>
    </w:p>
    <w:p w:rsidR="007469F8" w:rsidRPr="002E0914" w:rsidRDefault="007469F8" w:rsidP="007469F8">
      <w:pPr>
        <w:pStyle w:val="Akapitzlist"/>
        <w:spacing w:line="360" w:lineRule="auto"/>
        <w:ind w:left="357"/>
        <w:jc w:val="center"/>
        <w:rPr>
          <w:b/>
          <w:sz w:val="24"/>
          <w:szCs w:val="24"/>
        </w:rPr>
      </w:pPr>
      <w:r w:rsidRPr="002E0914">
        <w:rPr>
          <w:b/>
          <w:sz w:val="24"/>
          <w:szCs w:val="24"/>
        </w:rPr>
        <w:t xml:space="preserve">w Szkole </w:t>
      </w:r>
      <w:r w:rsidR="00350D97">
        <w:rPr>
          <w:b/>
          <w:sz w:val="24"/>
          <w:szCs w:val="24"/>
        </w:rPr>
        <w:t>Podstawowej nr 10 im. Stefana Żeromskiego</w:t>
      </w:r>
    </w:p>
    <w:p w:rsidR="007469F8" w:rsidRPr="002E0914" w:rsidRDefault="007469F8" w:rsidP="007469F8">
      <w:pPr>
        <w:pStyle w:val="Akapitzlist"/>
        <w:spacing w:line="360" w:lineRule="auto"/>
        <w:ind w:left="357"/>
        <w:jc w:val="center"/>
        <w:rPr>
          <w:b/>
          <w:sz w:val="24"/>
          <w:szCs w:val="24"/>
        </w:rPr>
      </w:pPr>
      <w:r w:rsidRPr="002E0914">
        <w:rPr>
          <w:b/>
          <w:sz w:val="24"/>
          <w:szCs w:val="24"/>
        </w:rPr>
        <w:t xml:space="preserve">w </w:t>
      </w:r>
      <w:r w:rsidR="00350D97">
        <w:rPr>
          <w:b/>
          <w:sz w:val="24"/>
          <w:szCs w:val="24"/>
        </w:rPr>
        <w:t>Koszalinie</w:t>
      </w:r>
    </w:p>
    <w:p w:rsidR="00350D97" w:rsidRDefault="00350D97" w:rsidP="007469F8">
      <w:pPr>
        <w:spacing w:line="360" w:lineRule="auto"/>
        <w:jc w:val="both"/>
        <w:rPr>
          <w:sz w:val="24"/>
          <w:szCs w:val="24"/>
        </w:rPr>
      </w:pPr>
    </w:p>
    <w:p w:rsidR="00350D97" w:rsidRDefault="00350D97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ażdy rodzic/prawny opiekun ma możliwość założenia konta, by korzystać z e-dziennika po złożeniu oświadczenia, które stanowi załącznik nr 3 do niniejszego zarządzenia.</w:t>
      </w:r>
    </w:p>
    <w:p w:rsidR="007469F8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50D97">
        <w:rPr>
          <w:sz w:val="24"/>
          <w:szCs w:val="24"/>
        </w:rPr>
        <w:t>Należy na portalu: eduportal.koszalin.pl założyć konto zgodnie z instrukcja umieszczoną na stronie szkolnej: sp10koszalin.pl</w:t>
      </w:r>
      <w:r w:rsidRPr="00D0000A">
        <w:rPr>
          <w:sz w:val="24"/>
          <w:szCs w:val="24"/>
        </w:rPr>
        <w:t xml:space="preserve">.  </w:t>
      </w:r>
    </w:p>
    <w:p w:rsidR="007469F8" w:rsidRPr="002E0914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0914">
        <w:rPr>
          <w:sz w:val="24"/>
          <w:szCs w:val="24"/>
        </w:rPr>
        <w:t>Hasło</w:t>
      </w:r>
      <w:r w:rsidR="00350D97">
        <w:rPr>
          <w:sz w:val="24"/>
          <w:szCs w:val="24"/>
        </w:rPr>
        <w:t xml:space="preserve"> do konta</w:t>
      </w:r>
      <w:r w:rsidRPr="002E0914">
        <w:rPr>
          <w:sz w:val="24"/>
          <w:szCs w:val="24"/>
        </w:rPr>
        <w:t xml:space="preserve"> powinno być zmienianie co 30 dni. Hasło </w:t>
      </w:r>
      <w:r w:rsidR="00350D97">
        <w:rPr>
          <w:sz w:val="24"/>
          <w:szCs w:val="24"/>
        </w:rPr>
        <w:t>musi się składać z co najmniej 8</w:t>
      </w:r>
      <w:r w:rsidRPr="002E0914">
        <w:rPr>
          <w:sz w:val="24"/>
          <w:szCs w:val="24"/>
        </w:rPr>
        <w:t xml:space="preserve"> znaków i</w:t>
      </w:r>
      <w:r>
        <w:rPr>
          <w:sz w:val="24"/>
          <w:szCs w:val="24"/>
        </w:rPr>
        <w:t> </w:t>
      </w:r>
      <w:r w:rsidR="00350D97">
        <w:rPr>
          <w:sz w:val="24"/>
          <w:szCs w:val="24"/>
        </w:rPr>
        <w:t>być kombinacją liter i cyfr</w:t>
      </w:r>
      <w:r w:rsidRPr="002E0914">
        <w:rPr>
          <w:sz w:val="24"/>
          <w:szCs w:val="24"/>
        </w:rPr>
        <w:t>.</w:t>
      </w:r>
    </w:p>
    <w:p w:rsidR="007469F8" w:rsidRPr="002E0914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E0914">
        <w:rPr>
          <w:sz w:val="24"/>
          <w:szCs w:val="24"/>
        </w:rPr>
        <w:t>Hasło umożliwiające dostęp do zasobów dziennika elektronicznego każdy użytkownik utrzymuje w tajemnicy, również po upływie ich ważności.</w:t>
      </w:r>
    </w:p>
    <w:p w:rsidR="007469F8" w:rsidRPr="002E0914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E0914">
        <w:rPr>
          <w:sz w:val="24"/>
          <w:szCs w:val="24"/>
        </w:rPr>
        <w:t>Konta rodziców/prawnych opiekunów są niezależne, dają one możliwość:</w:t>
      </w:r>
    </w:p>
    <w:p w:rsidR="007469F8" w:rsidRDefault="007469F8" w:rsidP="007469F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00A">
        <w:rPr>
          <w:sz w:val="24"/>
          <w:szCs w:val="24"/>
        </w:rPr>
        <w:t>wglądu do bieżących ocen cząstkowych, a także ocen przewidywanych, śródrocznych i rocznych uzyskiwanych przez uczniów,</w:t>
      </w:r>
    </w:p>
    <w:p w:rsidR="007469F8" w:rsidRDefault="007469F8" w:rsidP="007469F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00A">
        <w:rPr>
          <w:sz w:val="24"/>
          <w:szCs w:val="24"/>
        </w:rPr>
        <w:t>wglądu do zapisów frekwencji na zajęciach szkolnych,</w:t>
      </w:r>
    </w:p>
    <w:p w:rsidR="007469F8" w:rsidRDefault="007469F8" w:rsidP="007469F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00A">
        <w:rPr>
          <w:sz w:val="24"/>
          <w:szCs w:val="24"/>
        </w:rPr>
        <w:t>wglądu do wszystkich spóźnień na obowiązkowe zajęcia,</w:t>
      </w:r>
    </w:p>
    <w:p w:rsidR="007469F8" w:rsidRDefault="007469F8" w:rsidP="007469F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00A">
        <w:rPr>
          <w:sz w:val="24"/>
          <w:szCs w:val="24"/>
        </w:rPr>
        <w:t>wglądu do uwag i pochwał otrzymywanych przez ucznia,</w:t>
      </w:r>
    </w:p>
    <w:p w:rsidR="007469F8" w:rsidRDefault="007469F8" w:rsidP="007469F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00A">
        <w:rPr>
          <w:sz w:val="24"/>
          <w:szCs w:val="24"/>
        </w:rPr>
        <w:t>wglądu do zapowiedzi sprawdzianów, badania wyników nauczania, próbnych egzaminów z</w:t>
      </w:r>
      <w:r w:rsidR="00767441">
        <w:rPr>
          <w:sz w:val="24"/>
          <w:szCs w:val="24"/>
        </w:rPr>
        <w:t>ewnętrznych, wydarzeń szkolnych.</w:t>
      </w:r>
    </w:p>
    <w:p w:rsidR="007469F8" w:rsidRPr="00D0000A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0000A">
        <w:rPr>
          <w:sz w:val="24"/>
          <w:szCs w:val="24"/>
        </w:rPr>
        <w:t xml:space="preserve">Rodzic </w:t>
      </w:r>
      <w:r w:rsidR="00EC4CA0">
        <w:rPr>
          <w:sz w:val="24"/>
          <w:szCs w:val="24"/>
        </w:rPr>
        <w:t>samodzielnie zapoznaje</w:t>
      </w:r>
      <w:r w:rsidRPr="00D0000A">
        <w:rPr>
          <w:sz w:val="24"/>
          <w:szCs w:val="24"/>
        </w:rPr>
        <w:t xml:space="preserve"> się z zasadami funkcjonowania dziennika elektronicznego w funkcji „pomoc” </w:t>
      </w:r>
      <w:r w:rsidR="00350D97">
        <w:rPr>
          <w:sz w:val="24"/>
          <w:szCs w:val="24"/>
        </w:rPr>
        <w:t>.</w:t>
      </w:r>
    </w:p>
    <w:p w:rsidR="007469F8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E0914">
        <w:rPr>
          <w:sz w:val="24"/>
          <w:szCs w:val="24"/>
        </w:rPr>
        <w:t xml:space="preserve">Rodzic/prawny opiekun osobiście odpowiada za swoje konto w dzienniku elektronicznym szkoły i ma obowiązek nieudostępniania go swojemu dziecku ani innym nieupoważnionym osobom. </w:t>
      </w:r>
    </w:p>
    <w:p w:rsidR="007469F8" w:rsidRDefault="007469F8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2E0914">
        <w:rPr>
          <w:sz w:val="24"/>
          <w:szCs w:val="24"/>
        </w:rPr>
        <w:t xml:space="preserve">Rodzic/prawny opiekun ma </w:t>
      </w:r>
      <w:r w:rsidR="00EC4CA0">
        <w:rPr>
          <w:sz w:val="24"/>
          <w:szCs w:val="24"/>
        </w:rPr>
        <w:t>możliwość</w:t>
      </w:r>
      <w:r w:rsidRPr="002E0914">
        <w:rPr>
          <w:sz w:val="24"/>
          <w:szCs w:val="24"/>
        </w:rPr>
        <w:t xml:space="preserve"> systematycznego sprawdzania postępów w nauce i</w:t>
      </w:r>
      <w:r>
        <w:rPr>
          <w:sz w:val="24"/>
          <w:szCs w:val="24"/>
        </w:rPr>
        <w:t> </w:t>
      </w:r>
      <w:r w:rsidRPr="002E0914">
        <w:rPr>
          <w:sz w:val="24"/>
          <w:szCs w:val="24"/>
        </w:rPr>
        <w:t>frekwencji dziecka.</w:t>
      </w:r>
    </w:p>
    <w:p w:rsidR="007469F8" w:rsidRPr="002E0914" w:rsidRDefault="00EC4CA0" w:rsidP="007469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7469F8">
        <w:rPr>
          <w:sz w:val="24"/>
          <w:szCs w:val="24"/>
        </w:rPr>
        <w:t xml:space="preserve"> </w:t>
      </w:r>
      <w:r w:rsidR="007469F8" w:rsidRPr="002E0914">
        <w:rPr>
          <w:sz w:val="24"/>
          <w:szCs w:val="24"/>
        </w:rPr>
        <w:t>Uprawnienia przypisane użytkownikom mogą zostać zmienione przez administratora szkolnego dziennika elektronicznego.</w:t>
      </w:r>
    </w:p>
    <w:p w:rsidR="007469F8" w:rsidRDefault="007469F8" w:rsidP="007469F8"/>
    <w:p w:rsidR="007469F8" w:rsidRDefault="007469F8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before="100" w:beforeAutospacing="1" w:after="100" w:afterAutospacing="1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469F8">
      <w:pPr>
        <w:spacing w:after="0" w:line="240" w:lineRule="auto"/>
        <w:rPr>
          <w:rFonts w:cs="Arial"/>
          <w:b/>
          <w:sz w:val="24"/>
          <w:szCs w:val="24"/>
          <w:lang w:eastAsia="pl-PL"/>
        </w:rPr>
      </w:pPr>
    </w:p>
    <w:p w:rsidR="00767441" w:rsidRDefault="00767441" w:rsidP="00767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4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</w:t>
      </w:r>
    </w:p>
    <w:p w:rsidR="00767441" w:rsidRDefault="00767441" w:rsidP="00767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7441" w:rsidRDefault="00767441" w:rsidP="00767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7441" w:rsidRDefault="00767441" w:rsidP="00767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7441" w:rsidRDefault="00767441" w:rsidP="007674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67441" w:rsidRPr="00767441" w:rsidRDefault="00767441" w:rsidP="007674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tab/>
        <w:t>………………………………………………………………</w:t>
      </w:r>
    </w:p>
    <w:p w:rsidR="00767441" w:rsidRDefault="00767441" w:rsidP="00767441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Miejscowość,  data</w:t>
      </w:r>
    </w:p>
    <w:p w:rsidR="00767441" w:rsidRDefault="00767441" w:rsidP="00767441">
      <w:r>
        <w:t>Imię i nazwisko rodzica/opiekuna:…………………………………………………………………………..………………..………………………..</w:t>
      </w:r>
    </w:p>
    <w:p w:rsidR="00767441" w:rsidRDefault="00767441" w:rsidP="00767441">
      <w:pPr>
        <w:spacing w:after="0"/>
      </w:pPr>
      <w:r>
        <w:t>Imię, nazwisko i klasa dziecka/podopiecznego:………………………………………………….…………………..……………………………</w:t>
      </w:r>
    </w:p>
    <w:tbl>
      <w:tblPr>
        <w:tblStyle w:val="Tabela-Siatka"/>
        <w:tblpPr w:leftFromText="141" w:rightFromText="141" w:vertAnchor="text" w:horzAnchor="margin" w:tblpXSpec="right" w:tblpY="370"/>
        <w:tblW w:w="0" w:type="auto"/>
        <w:tblLook w:val="04A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5"/>
        <w:gridCol w:w="535"/>
        <w:gridCol w:w="454"/>
      </w:tblGrid>
      <w:tr w:rsidR="00767441" w:rsidTr="00E30548">
        <w:trPr>
          <w:trHeight w:val="474"/>
        </w:trPr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4" w:type="dxa"/>
          </w:tcPr>
          <w:p w:rsidR="00767441" w:rsidRDefault="00767441" w:rsidP="00E30548"/>
        </w:tc>
        <w:tc>
          <w:tcPr>
            <w:tcW w:w="535" w:type="dxa"/>
          </w:tcPr>
          <w:p w:rsidR="00767441" w:rsidRDefault="00767441" w:rsidP="00E30548"/>
        </w:tc>
        <w:tc>
          <w:tcPr>
            <w:tcW w:w="535" w:type="dxa"/>
          </w:tcPr>
          <w:p w:rsidR="00767441" w:rsidRDefault="00767441" w:rsidP="00E30548"/>
        </w:tc>
        <w:tc>
          <w:tcPr>
            <w:tcW w:w="454" w:type="dxa"/>
          </w:tcPr>
          <w:p w:rsidR="00767441" w:rsidRDefault="00767441" w:rsidP="00E30548"/>
        </w:tc>
      </w:tr>
    </w:tbl>
    <w:p w:rsidR="00767441" w:rsidRDefault="00767441" w:rsidP="00767441"/>
    <w:p w:rsidR="00767441" w:rsidRDefault="00767441" w:rsidP="00767441">
      <w:r>
        <w:lastRenderedPageBreak/>
        <w:t xml:space="preserve">Nr PESEL rodzica/opiekuna: </w:t>
      </w:r>
    </w:p>
    <w:p w:rsidR="00767441" w:rsidRDefault="00767441" w:rsidP="00767441"/>
    <w:p w:rsidR="00767441" w:rsidRDefault="00767441" w:rsidP="00767441">
      <w:r>
        <w:t>Adres e-mail rodzica/opiekuna:……………………………………………………………………………………………………………</w:t>
      </w:r>
    </w:p>
    <w:p w:rsidR="00767441" w:rsidRPr="0002787C" w:rsidRDefault="00767441" w:rsidP="00767441">
      <w:pPr>
        <w:spacing w:after="0"/>
        <w:jc w:val="center"/>
        <w:rPr>
          <w:b/>
          <w:sz w:val="20"/>
        </w:rPr>
      </w:pPr>
      <w:r w:rsidRPr="0002787C">
        <w:rPr>
          <w:b/>
          <w:sz w:val="20"/>
        </w:rPr>
        <w:t>OŚWIADCZENIE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b/>
          <w:sz w:val="20"/>
        </w:rPr>
        <w:tab/>
      </w:r>
      <w:r w:rsidRPr="0002787C">
        <w:rPr>
          <w:sz w:val="20"/>
        </w:rPr>
        <w:t>W związku z wprowadzeniem przez Szkołę Podstawową nr 10 im. Stefana Żeromskiego w Koszalinie dziennika elektronicznego i możliwością logowania się w w/w dzienniku, oświadczam, że wyrażam zgodę na przetwarzanie moich danych osobowych w celu realizacji procesu rejestracji w w/w systemie (zgodnie z ustawą z dnia 29 sierpnia 1997r. o ochronie danych osobowych).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sz w:val="20"/>
        </w:rPr>
        <w:t>Ponadto oświadczam, że przyjmuję do wiadomości: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sz w:val="20"/>
        </w:rPr>
        <w:t>- administratorem danych osobowych jest Szkoła Podstawowa nr 10 w Koszalinie, ul. Chopina 42, 75-567 Koszalin;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sz w:val="20"/>
        </w:rPr>
        <w:t>-przekazane dane osobowe wykorzystane będą w celu załatwienia wyżej wskazanej sprawy;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sz w:val="20"/>
        </w:rPr>
        <w:t>- przekazanie danych osobowych jest dobrowolne, aczkolwiek niezbędne do rejestracji w dzienniku elektronicznym;</w:t>
      </w:r>
    </w:p>
    <w:p w:rsidR="00767441" w:rsidRPr="0002787C" w:rsidRDefault="00767441" w:rsidP="00767441">
      <w:pPr>
        <w:spacing w:after="0" w:line="240" w:lineRule="auto"/>
        <w:rPr>
          <w:sz w:val="20"/>
        </w:rPr>
      </w:pPr>
      <w:r w:rsidRPr="0002787C">
        <w:rPr>
          <w:sz w:val="20"/>
        </w:rPr>
        <w:t>- przysługuje mi prawo dostępu do treści moich danych osobowych oraz ich poprawianiu.</w:t>
      </w:r>
    </w:p>
    <w:p w:rsidR="00767441" w:rsidRDefault="00767441" w:rsidP="00767441">
      <w:pPr>
        <w:spacing w:after="0"/>
      </w:pPr>
    </w:p>
    <w:p w:rsidR="00767441" w:rsidRDefault="00767441" w:rsidP="00767441">
      <w:pPr>
        <w:spacing w:after="0" w:line="240" w:lineRule="auto"/>
        <w:jc w:val="right"/>
      </w:pPr>
      <w:r>
        <w:t>………………………………………………………………..</w:t>
      </w:r>
    </w:p>
    <w:p w:rsidR="00767441" w:rsidRDefault="00767441" w:rsidP="00767441">
      <w:pPr>
        <w:spacing w:after="0" w:line="240" w:lineRule="auto"/>
        <w:jc w:val="center"/>
      </w:pPr>
      <w:r>
        <w:t xml:space="preserve">                                                                                       Czytelny podpis</w:t>
      </w:r>
    </w:p>
    <w:p w:rsidR="00767441" w:rsidRPr="0002787C" w:rsidRDefault="00767441" w:rsidP="00767441">
      <w:pPr>
        <w:spacing w:after="0" w:line="240" w:lineRule="auto"/>
        <w:rPr>
          <w:sz w:val="18"/>
        </w:rPr>
      </w:pPr>
      <w:r w:rsidRPr="0002787C">
        <w:rPr>
          <w:sz w:val="18"/>
        </w:rPr>
        <w:t>Informacja:</w:t>
      </w:r>
    </w:p>
    <w:p w:rsidR="00767441" w:rsidRDefault="00767441" w:rsidP="00767441">
      <w:pPr>
        <w:spacing w:line="240" w:lineRule="auto"/>
        <w:rPr>
          <w:sz w:val="18"/>
        </w:rPr>
      </w:pPr>
      <w:r w:rsidRPr="0002787C">
        <w:rPr>
          <w:sz w:val="18"/>
        </w:rPr>
        <w:t xml:space="preserve">Nr PESEL oraz adres e-mail niezbędne są do założenia/odzyskiwania hasła dostępu do panelu rodzica w dzienniku elektronicznym. Wszelkie szczegółowe instrukcje dotyczące logowania się do panelu rodzica znajdują się na stronie : </w:t>
      </w:r>
      <w:hyperlink r:id="rId6" w:history="1">
        <w:r w:rsidRPr="0002787C">
          <w:rPr>
            <w:rStyle w:val="Hipercze"/>
            <w:sz w:val="18"/>
          </w:rPr>
          <w:t>WWW.sp10koszalin.pl</w:t>
        </w:r>
      </w:hyperlink>
    </w:p>
    <w:p w:rsidR="00767441" w:rsidRPr="0002787C" w:rsidRDefault="00767441" w:rsidP="00767441">
      <w:pPr>
        <w:spacing w:line="240" w:lineRule="auto"/>
        <w:rPr>
          <w:sz w:val="18"/>
        </w:rPr>
      </w:pPr>
    </w:p>
    <w:p w:rsidR="00767441" w:rsidRDefault="00767441" w:rsidP="005C2EB2">
      <w:pPr>
        <w:ind w:firstLine="708"/>
      </w:pPr>
    </w:p>
    <w:p w:rsidR="00767441" w:rsidRDefault="00767441" w:rsidP="005C2EB2">
      <w:pPr>
        <w:ind w:firstLine="708"/>
      </w:pPr>
    </w:p>
    <w:p w:rsidR="00767441" w:rsidRDefault="00767441" w:rsidP="005C2EB2">
      <w:pPr>
        <w:ind w:firstLine="708"/>
      </w:pPr>
    </w:p>
    <w:p w:rsidR="00767441" w:rsidRDefault="00767441" w:rsidP="005C2EB2">
      <w:pPr>
        <w:ind w:firstLine="708"/>
      </w:pPr>
    </w:p>
    <w:p w:rsidR="007469F8" w:rsidRDefault="007469F8" w:rsidP="005C2EB2">
      <w:pPr>
        <w:ind w:firstLine="708"/>
      </w:pPr>
    </w:p>
    <w:p w:rsidR="00050B49" w:rsidRDefault="00050B49" w:rsidP="005C2EB2">
      <w:pPr>
        <w:ind w:firstLine="708"/>
      </w:pPr>
    </w:p>
    <w:sectPr w:rsidR="00050B49" w:rsidSect="00532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88E"/>
    <w:multiLevelType w:val="multilevel"/>
    <w:tmpl w:val="4A26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60178"/>
    <w:multiLevelType w:val="hybridMultilevel"/>
    <w:tmpl w:val="2E74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5B16DA"/>
    <w:multiLevelType w:val="hybridMultilevel"/>
    <w:tmpl w:val="78327802"/>
    <w:lvl w:ilvl="0" w:tplc="8A486F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E5B"/>
    <w:multiLevelType w:val="hybridMultilevel"/>
    <w:tmpl w:val="E99A5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53A"/>
    <w:multiLevelType w:val="hybridMultilevel"/>
    <w:tmpl w:val="132E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A1BCD"/>
    <w:multiLevelType w:val="multilevel"/>
    <w:tmpl w:val="65CE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257907"/>
    <w:multiLevelType w:val="hybridMultilevel"/>
    <w:tmpl w:val="946C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B7E"/>
    <w:multiLevelType w:val="hybridMultilevel"/>
    <w:tmpl w:val="200EF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A4983"/>
    <w:multiLevelType w:val="hybridMultilevel"/>
    <w:tmpl w:val="5E68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7AA3"/>
    <w:multiLevelType w:val="hybridMultilevel"/>
    <w:tmpl w:val="21A2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21A0D"/>
    <w:rsid w:val="00037FA4"/>
    <w:rsid w:val="00050B49"/>
    <w:rsid w:val="00090D7F"/>
    <w:rsid w:val="000F3866"/>
    <w:rsid w:val="00282F2D"/>
    <w:rsid w:val="00334E5D"/>
    <w:rsid w:val="00350D97"/>
    <w:rsid w:val="004174E5"/>
    <w:rsid w:val="00421A0D"/>
    <w:rsid w:val="00501EEA"/>
    <w:rsid w:val="0053283C"/>
    <w:rsid w:val="005C2EB2"/>
    <w:rsid w:val="00700B3D"/>
    <w:rsid w:val="00710C84"/>
    <w:rsid w:val="0072799C"/>
    <w:rsid w:val="007469F8"/>
    <w:rsid w:val="00767441"/>
    <w:rsid w:val="009A4D0A"/>
    <w:rsid w:val="00A41338"/>
    <w:rsid w:val="00B148D2"/>
    <w:rsid w:val="00B513B5"/>
    <w:rsid w:val="00C4140A"/>
    <w:rsid w:val="00D66E67"/>
    <w:rsid w:val="00DD3779"/>
    <w:rsid w:val="00E37F5C"/>
    <w:rsid w:val="00EC4CA0"/>
    <w:rsid w:val="00FB6452"/>
    <w:rsid w:val="00FC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A0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469F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69F8"/>
    <w:rPr>
      <w:b/>
      <w:bCs/>
    </w:rPr>
  </w:style>
  <w:style w:type="paragraph" w:customStyle="1" w:styleId="Akapitzlist1">
    <w:name w:val="Akapit z listą1"/>
    <w:basedOn w:val="Normalny"/>
    <w:rsid w:val="007469F8"/>
    <w:pPr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qFormat/>
    <w:rsid w:val="007469F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nyWeb">
    <w:name w:val="Normal (Web)"/>
    <w:basedOn w:val="Normalny"/>
    <w:rsid w:val="0074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0kosza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05D5-B1DA-4F52-8554-3548D07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0-26T12:30:00Z</dcterms:created>
  <dcterms:modified xsi:type="dcterms:W3CDTF">2016-11-04T10:23:00Z</dcterms:modified>
</cp:coreProperties>
</file>